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A37F29" w:rsidRPr="00A37F29" w14:paraId="5F71E0BF" w14:textId="77777777" w:rsidTr="006F3A48">
        <w:trPr>
          <w:trHeight w:val="1275"/>
        </w:trPr>
        <w:tc>
          <w:tcPr>
            <w:tcW w:w="3681" w:type="dxa"/>
            <w:tcBorders>
              <w:bottom w:val="single" w:sz="4" w:space="0" w:color="auto"/>
            </w:tcBorders>
          </w:tcPr>
          <w:p w14:paraId="6823BF26" w14:textId="77777777" w:rsidR="0030046D" w:rsidRPr="00A37F29" w:rsidRDefault="0030046D" w:rsidP="004E6B42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E690F04" w14:textId="77777777" w:rsidR="0030046D" w:rsidRPr="00A37F29" w:rsidRDefault="0030046D" w:rsidP="004E6B42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0F132410" w14:textId="77777777" w:rsidTr="00EE24B4">
        <w:trPr>
          <w:trHeight w:val="417"/>
        </w:trPr>
        <w:tc>
          <w:tcPr>
            <w:tcW w:w="3681" w:type="dxa"/>
            <w:shd w:val="clear" w:color="auto" w:fill="D9D9D9" w:themeFill="background1" w:themeFillShade="D9"/>
          </w:tcPr>
          <w:p w14:paraId="2EC7E67D" w14:textId="77777777" w:rsidR="0030046D" w:rsidRPr="00A37F29" w:rsidRDefault="0030046D" w:rsidP="004E6B42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miejscowość i data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5E220DA" w14:textId="354F1436" w:rsidR="0030046D" w:rsidRPr="00A37F29" w:rsidRDefault="0030046D" w:rsidP="00AE6C80">
            <w:pPr>
              <w:keepNext/>
              <w:keepLines/>
              <w:spacing w:line="276" w:lineRule="auto"/>
              <w:ind w:left="31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pieczęć Powiatowego Urzędu Pracy </w:t>
            </w:r>
            <w:r w:rsidR="00AE6C80" w:rsidRPr="00A37F29"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w Chrzanowie</w:t>
            </w:r>
          </w:p>
        </w:tc>
      </w:tr>
    </w:tbl>
    <w:p w14:paraId="65937C43" w14:textId="13DD83EC" w:rsidR="00734FD5" w:rsidRPr="00AD2F77" w:rsidRDefault="003F40A7" w:rsidP="00AE6C80">
      <w:pPr>
        <w:pStyle w:val="Nagwek2"/>
        <w:spacing w:after="120"/>
        <w:rPr>
          <w:color w:val="auto"/>
        </w:rPr>
      </w:pPr>
      <w:r w:rsidRPr="00AD2F77">
        <w:rPr>
          <w:b/>
          <w:color w:val="auto"/>
        </w:rPr>
        <w:t xml:space="preserve">WNIOSEK O </w:t>
      </w:r>
      <w:r w:rsidR="005F4E60" w:rsidRPr="00AD2F77">
        <w:rPr>
          <w:b/>
          <w:color w:val="auto"/>
        </w:rPr>
        <w:t xml:space="preserve">ZAWARCIE UMOWY </w:t>
      </w:r>
      <w:r w:rsidR="00600E82" w:rsidRPr="00AD2F77">
        <w:rPr>
          <w:b/>
          <w:color w:val="auto"/>
        </w:rPr>
        <w:t xml:space="preserve">W </w:t>
      </w:r>
      <w:r w:rsidR="00600E82" w:rsidRPr="00AD2F77">
        <w:rPr>
          <w:b/>
          <w:smallCaps/>
          <w:color w:val="auto"/>
        </w:rPr>
        <w:t xml:space="preserve">SPRAWIE </w:t>
      </w:r>
      <w:r w:rsidR="00F02999" w:rsidRPr="00AD2F77">
        <w:rPr>
          <w:b/>
          <w:smallCaps/>
          <w:color w:val="auto"/>
        </w:rPr>
        <w:t xml:space="preserve">FINANSOWANIA </w:t>
      </w:r>
      <w:r w:rsidR="00600E82" w:rsidRPr="00AD2F77">
        <w:rPr>
          <w:b/>
          <w:smallCaps/>
          <w:color w:val="auto"/>
        </w:rPr>
        <w:t xml:space="preserve">OSOBIE BEZROBOTNEJ KOSZTÓW </w:t>
      </w:r>
      <w:r w:rsidR="00F02999" w:rsidRPr="00AD2F77">
        <w:rPr>
          <w:b/>
          <w:smallCaps/>
          <w:color w:val="auto"/>
        </w:rPr>
        <w:t>PRZEJAZDU</w:t>
      </w:r>
      <w:r w:rsidR="007E472F" w:rsidRPr="00AD2F77">
        <w:rPr>
          <w:rFonts w:cs="Arial"/>
          <w:b/>
          <w:color w:val="auto"/>
          <w:szCs w:val="24"/>
        </w:rPr>
        <w:br/>
      </w:r>
      <w:r w:rsidR="0084289F" w:rsidRPr="00AD2F77">
        <w:rPr>
          <w:color w:val="auto"/>
        </w:rPr>
        <w:t xml:space="preserve">Na podstawie art. </w:t>
      </w:r>
      <w:r w:rsidR="00F02999" w:rsidRPr="00AD2F77">
        <w:rPr>
          <w:color w:val="auto"/>
        </w:rPr>
        <w:t>206</w:t>
      </w:r>
      <w:r w:rsidR="0084289F" w:rsidRPr="00AD2F77">
        <w:rPr>
          <w:color w:val="auto"/>
        </w:rPr>
        <w:t xml:space="preserve"> ustawy z dnia 20 marca 2025 r. o rynku pracy i służbach zatrudnienia</w:t>
      </w:r>
    </w:p>
    <w:p w14:paraId="3638657F" w14:textId="2AC659D8" w:rsidR="0030046D" w:rsidRPr="00A37F29" w:rsidRDefault="0030046D" w:rsidP="0030046D">
      <w:pPr>
        <w:keepNext/>
        <w:keepLines/>
        <w:numPr>
          <w:ilvl w:val="0"/>
          <w:numId w:val="5"/>
        </w:numPr>
        <w:spacing w:before="120" w:after="300" w:line="276" w:lineRule="auto"/>
        <w:ind w:left="425" w:hanging="357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bookmarkStart w:id="0" w:name="_Hlk128135286"/>
      <w:r w:rsidRPr="00A37F29">
        <w:rPr>
          <w:rFonts w:ascii="Arial" w:eastAsiaTheme="majorEastAsia" w:hAnsi="Arial" w:cstheme="majorBidi"/>
          <w:b/>
          <w:sz w:val="24"/>
          <w:szCs w:val="32"/>
        </w:rPr>
        <w:t>DANE OSOBY BEZROBOTNEJ ORAZ ORGANIZATORA STAŻU/SZKOL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A37F29" w:rsidRPr="00A37F29" w14:paraId="142C5451" w14:textId="77777777" w:rsidTr="00EE24B4">
        <w:trPr>
          <w:trHeight w:val="635"/>
        </w:trPr>
        <w:tc>
          <w:tcPr>
            <w:tcW w:w="3823" w:type="dxa"/>
            <w:shd w:val="clear" w:color="auto" w:fill="D9D9D9" w:themeFill="background1" w:themeFillShade="D9"/>
          </w:tcPr>
          <w:p w14:paraId="2C9A8B56" w14:textId="77777777" w:rsidR="0030046D" w:rsidRPr="00A37F29" w:rsidRDefault="0030046D" w:rsidP="0030046D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imię i nazwisko</w:t>
            </w:r>
          </w:p>
        </w:tc>
        <w:tc>
          <w:tcPr>
            <w:tcW w:w="5244" w:type="dxa"/>
          </w:tcPr>
          <w:p w14:paraId="3FE01FAF" w14:textId="77777777" w:rsidR="0030046D" w:rsidRPr="00A37F29" w:rsidRDefault="0030046D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3392F5FE" w14:textId="77777777" w:rsidTr="006F3A48">
        <w:trPr>
          <w:trHeight w:val="1007"/>
        </w:trPr>
        <w:tc>
          <w:tcPr>
            <w:tcW w:w="3823" w:type="dxa"/>
            <w:shd w:val="clear" w:color="auto" w:fill="D9D9D9" w:themeFill="background1" w:themeFillShade="D9"/>
          </w:tcPr>
          <w:p w14:paraId="03AB75CE" w14:textId="77777777" w:rsidR="0030046D" w:rsidRPr="00A37F29" w:rsidRDefault="0030046D" w:rsidP="0030046D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adres zamieszkania</w:t>
            </w:r>
          </w:p>
        </w:tc>
        <w:tc>
          <w:tcPr>
            <w:tcW w:w="5244" w:type="dxa"/>
          </w:tcPr>
          <w:p w14:paraId="4E2DC9A0" w14:textId="77777777" w:rsidR="0030046D" w:rsidRDefault="0030046D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63D31329" w14:textId="4D9CD092" w:rsidR="00F02999" w:rsidRPr="00A37F29" w:rsidRDefault="00F02999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</w:p>
        </w:tc>
      </w:tr>
      <w:tr w:rsidR="00A37F29" w:rsidRPr="00A37F29" w14:paraId="43581963" w14:textId="77777777" w:rsidTr="006F3A48">
        <w:trPr>
          <w:trHeight w:val="610"/>
        </w:trPr>
        <w:tc>
          <w:tcPr>
            <w:tcW w:w="3823" w:type="dxa"/>
            <w:shd w:val="clear" w:color="auto" w:fill="D9D9D9" w:themeFill="background1" w:themeFillShade="D9"/>
          </w:tcPr>
          <w:p w14:paraId="132DEDA3" w14:textId="0A743CF2" w:rsidR="0030046D" w:rsidRPr="00A37F29" w:rsidRDefault="0030046D" w:rsidP="0030046D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nr telefonu</w:t>
            </w:r>
          </w:p>
        </w:tc>
        <w:tc>
          <w:tcPr>
            <w:tcW w:w="5244" w:type="dxa"/>
          </w:tcPr>
          <w:p w14:paraId="6402327F" w14:textId="77777777" w:rsidR="0030046D" w:rsidRPr="00A37F29" w:rsidRDefault="0030046D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6F3A48" w:rsidRPr="00A37F29" w14:paraId="0C4FCBC0" w14:textId="77777777" w:rsidTr="00EE24B4">
        <w:trPr>
          <w:trHeight w:val="635"/>
        </w:trPr>
        <w:tc>
          <w:tcPr>
            <w:tcW w:w="3823" w:type="dxa"/>
            <w:shd w:val="clear" w:color="auto" w:fill="D9D9D9" w:themeFill="background1" w:themeFillShade="D9"/>
          </w:tcPr>
          <w:p w14:paraId="4E221701" w14:textId="4674872C" w:rsidR="006F3A48" w:rsidRPr="00A37F29" w:rsidRDefault="006F3A48" w:rsidP="0030046D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sz w:val="24"/>
                <w:szCs w:val="32"/>
              </w:rPr>
              <w:t>adres e-mailowy</w:t>
            </w:r>
          </w:p>
        </w:tc>
        <w:tc>
          <w:tcPr>
            <w:tcW w:w="5244" w:type="dxa"/>
          </w:tcPr>
          <w:p w14:paraId="0CD96DA3" w14:textId="77777777" w:rsidR="006F3A48" w:rsidRPr="00A37F29" w:rsidRDefault="006F3A48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A37F29" w:rsidRPr="00A37F29" w14:paraId="112A9447" w14:textId="77777777" w:rsidTr="00EE24B4">
        <w:trPr>
          <w:trHeight w:val="635"/>
        </w:trPr>
        <w:tc>
          <w:tcPr>
            <w:tcW w:w="3823" w:type="dxa"/>
            <w:shd w:val="clear" w:color="auto" w:fill="D9D9D9" w:themeFill="background1" w:themeFillShade="D9"/>
          </w:tcPr>
          <w:p w14:paraId="27F3F2E8" w14:textId="2A67799C" w:rsidR="0030046D" w:rsidRPr="00A37F29" w:rsidRDefault="0030046D" w:rsidP="0030046D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1" w:name="_Hlk127346009"/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dane organizatora</w:t>
            </w:r>
            <w:r w:rsidRPr="00A37F29">
              <w:t xml:space="preserve"> </w:t>
            </w: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stażu/</w:t>
            </w:r>
            <w:r w:rsidR="00D21300"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instytucji </w:t>
            </w: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szkoleni</w:t>
            </w:r>
            <w:r w:rsidR="00D21300" w:rsidRPr="00A37F29">
              <w:rPr>
                <w:rFonts w:ascii="Arial" w:eastAsiaTheme="majorEastAsia" w:hAnsi="Arial" w:cstheme="majorBidi"/>
                <w:sz w:val="24"/>
                <w:szCs w:val="32"/>
              </w:rPr>
              <w:t>owej</w:t>
            </w:r>
            <w:r w:rsidR="00F02999">
              <w:rPr>
                <w:rFonts w:ascii="Arial" w:eastAsiaTheme="majorEastAsia" w:hAnsi="Arial" w:cstheme="majorBidi"/>
                <w:sz w:val="24"/>
                <w:szCs w:val="32"/>
              </w:rPr>
              <w:t xml:space="preserve"> (adres)</w:t>
            </w:r>
          </w:p>
        </w:tc>
        <w:tc>
          <w:tcPr>
            <w:tcW w:w="5244" w:type="dxa"/>
          </w:tcPr>
          <w:p w14:paraId="54BA7BC2" w14:textId="06A3EE0F" w:rsidR="0030046D" w:rsidRPr="00A37F29" w:rsidRDefault="00F02999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  <w:r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</w:p>
        </w:tc>
      </w:tr>
      <w:bookmarkEnd w:id="1"/>
      <w:tr w:rsidR="00A37F29" w:rsidRPr="00A37F29" w14:paraId="02A474A4" w14:textId="77777777" w:rsidTr="006F3A48">
        <w:trPr>
          <w:trHeight w:val="769"/>
        </w:trPr>
        <w:tc>
          <w:tcPr>
            <w:tcW w:w="3823" w:type="dxa"/>
            <w:shd w:val="clear" w:color="auto" w:fill="D9D9D9" w:themeFill="background1" w:themeFillShade="D9"/>
          </w:tcPr>
          <w:p w14:paraId="042B9E25" w14:textId="5D25513C" w:rsidR="0030046D" w:rsidRPr="00A37F29" w:rsidRDefault="0030046D" w:rsidP="0030046D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okres stażu/szkolenia</w:t>
            </w:r>
            <w:r w:rsidR="00C572AF"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 (od-do)</w:t>
            </w:r>
          </w:p>
        </w:tc>
        <w:tc>
          <w:tcPr>
            <w:tcW w:w="5244" w:type="dxa"/>
          </w:tcPr>
          <w:p w14:paraId="185EA9CA" w14:textId="74AE9805" w:rsidR="0030046D" w:rsidRPr="00A37F29" w:rsidRDefault="00F02999" w:rsidP="0030046D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  <w:r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</w:p>
        </w:tc>
      </w:tr>
    </w:tbl>
    <w:bookmarkEnd w:id="0"/>
    <w:p w14:paraId="42752C36" w14:textId="4814B5FC" w:rsidR="006F3A48" w:rsidRPr="00A37F29" w:rsidRDefault="006F3A48" w:rsidP="006F3A48">
      <w:pPr>
        <w:keepNext/>
        <w:keepLines/>
        <w:numPr>
          <w:ilvl w:val="0"/>
          <w:numId w:val="5"/>
        </w:numPr>
        <w:spacing w:before="120" w:after="300" w:line="276" w:lineRule="auto"/>
        <w:ind w:left="426" w:hanging="284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A37F29">
        <w:rPr>
          <w:rFonts w:ascii="Arial" w:eastAsiaTheme="majorEastAsia" w:hAnsi="Arial" w:cstheme="majorBidi"/>
          <w:b/>
          <w:sz w:val="24"/>
          <w:szCs w:val="32"/>
        </w:rPr>
        <w:t xml:space="preserve">DANE DOTYCZĄCE </w:t>
      </w:r>
      <w:r>
        <w:rPr>
          <w:rFonts w:ascii="Arial" w:eastAsiaTheme="majorEastAsia" w:hAnsi="Arial" w:cstheme="majorBidi"/>
          <w:b/>
          <w:sz w:val="24"/>
          <w:szCs w:val="32"/>
        </w:rPr>
        <w:t>RODZAJU ŚRODKU TRANSPORT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6F3A48" w:rsidRPr="00A37F29" w14:paraId="445E035C" w14:textId="77777777" w:rsidTr="002C4A9C">
        <w:trPr>
          <w:trHeight w:val="536"/>
        </w:trPr>
        <w:tc>
          <w:tcPr>
            <w:tcW w:w="3823" w:type="dxa"/>
            <w:shd w:val="clear" w:color="auto" w:fill="D9D9D9" w:themeFill="background1" w:themeFillShade="D9"/>
          </w:tcPr>
          <w:p w14:paraId="242DF567" w14:textId="33976DC0" w:rsidR="006F3A48" w:rsidRPr="006F3A48" w:rsidRDefault="006F3A48" w:rsidP="006F3A48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6F3A48">
              <w:rPr>
                <w:rFonts w:ascii="Arial" w:hAnsi="Arial" w:cs="Arial"/>
                <w:sz w:val="24"/>
                <w:szCs w:val="24"/>
              </w:rPr>
              <w:t xml:space="preserve">opis środków transportu, którymi będzie odbywał się dojazd na staż/szkolenie/………………. oraz powrót (np. autobus, </w:t>
            </w:r>
            <w:proofErr w:type="spellStart"/>
            <w:r w:rsidRPr="006F3A48">
              <w:rPr>
                <w:rFonts w:ascii="Arial" w:hAnsi="Arial" w:cs="Arial"/>
                <w:sz w:val="24"/>
                <w:szCs w:val="24"/>
              </w:rPr>
              <w:t>bus</w:t>
            </w:r>
            <w:proofErr w:type="spellEnd"/>
            <w:r w:rsidRPr="006F3A48">
              <w:rPr>
                <w:rFonts w:ascii="Arial" w:hAnsi="Arial" w:cs="Arial"/>
                <w:sz w:val="24"/>
                <w:szCs w:val="24"/>
              </w:rPr>
              <w:t>, pociąg)</w:t>
            </w:r>
          </w:p>
        </w:tc>
        <w:tc>
          <w:tcPr>
            <w:tcW w:w="5244" w:type="dxa"/>
          </w:tcPr>
          <w:p w14:paraId="122C30EF" w14:textId="77777777" w:rsidR="006F3A48" w:rsidRPr="00A37F29" w:rsidRDefault="006F3A48" w:rsidP="002C4A9C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44CE9182" w14:textId="77777777" w:rsidR="006F3A48" w:rsidRPr="00A37F29" w:rsidRDefault="006F3A48" w:rsidP="006F3A48">
      <w:pPr>
        <w:pStyle w:val="Nagwek1"/>
        <w:rPr>
          <w:color w:val="auto"/>
        </w:rPr>
      </w:pPr>
    </w:p>
    <w:p w14:paraId="42102F8C" w14:textId="44016E8B" w:rsidR="00734FD5" w:rsidRPr="00A37F29" w:rsidRDefault="00734FD5" w:rsidP="006F3A48">
      <w:pPr>
        <w:pStyle w:val="Nagwek1"/>
        <w:ind w:left="0" w:firstLine="0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37F29" w:rsidRPr="00A37F29" w14:paraId="61C7EB83" w14:textId="77777777" w:rsidTr="00EE24B4">
        <w:trPr>
          <w:trHeight w:val="1378"/>
        </w:trPr>
        <w:tc>
          <w:tcPr>
            <w:tcW w:w="3964" w:type="dxa"/>
            <w:shd w:val="clear" w:color="auto" w:fill="D9D9D9" w:themeFill="background1" w:themeFillShade="D9"/>
          </w:tcPr>
          <w:p w14:paraId="5AB6E16C" w14:textId="1DBFF7FA" w:rsidR="003509C0" w:rsidRPr="00A37F29" w:rsidRDefault="003509C0" w:rsidP="00062585">
            <w:pPr>
              <w:keepNext/>
              <w:keepLines/>
              <w:spacing w:line="276" w:lineRule="auto"/>
              <w:ind w:left="-120" w:firstLine="28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2" w:name="_Hlk127781678"/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czytelny podpis bezrobotnego</w:t>
            </w:r>
          </w:p>
        </w:tc>
        <w:tc>
          <w:tcPr>
            <w:tcW w:w="5098" w:type="dxa"/>
          </w:tcPr>
          <w:p w14:paraId="34F2CDA4" w14:textId="77777777" w:rsidR="003509C0" w:rsidRPr="00A37F29" w:rsidRDefault="003509C0" w:rsidP="008A5AED">
            <w:pPr>
              <w:pStyle w:val="Tytu"/>
            </w:pPr>
          </w:p>
        </w:tc>
      </w:tr>
    </w:tbl>
    <w:p w14:paraId="1C4D8246" w14:textId="77777777" w:rsidR="00F02999" w:rsidRDefault="00F02999" w:rsidP="00F02999">
      <w:pPr>
        <w:keepNext/>
        <w:keepLines/>
        <w:spacing w:before="360" w:after="120" w:line="276" w:lineRule="auto"/>
        <w:ind w:left="714"/>
        <w:outlineLvl w:val="2"/>
        <w:rPr>
          <w:rFonts w:ascii="Arial" w:eastAsiaTheme="majorEastAsia" w:hAnsi="Arial" w:cstheme="majorBidi"/>
          <w:b/>
          <w:sz w:val="24"/>
          <w:szCs w:val="24"/>
        </w:rPr>
      </w:pPr>
      <w:bookmarkStart w:id="3" w:name="_Hlk128132178"/>
      <w:bookmarkEnd w:id="2"/>
    </w:p>
    <w:p w14:paraId="16F4801C" w14:textId="72CF6A34" w:rsidR="009D13B1" w:rsidRPr="00A37F29" w:rsidRDefault="00F02999" w:rsidP="00F02999">
      <w:pPr>
        <w:keepNext/>
        <w:keepLines/>
        <w:spacing w:before="360" w:after="120" w:line="276" w:lineRule="auto"/>
        <w:ind w:left="714"/>
        <w:outlineLvl w:val="2"/>
        <w:rPr>
          <w:rFonts w:ascii="Arial" w:eastAsiaTheme="majorEastAsia" w:hAnsi="Arial" w:cstheme="majorBidi"/>
          <w:b/>
          <w:sz w:val="24"/>
          <w:szCs w:val="24"/>
        </w:rPr>
      </w:pPr>
      <w:r>
        <w:rPr>
          <w:rFonts w:ascii="Arial" w:eastAsiaTheme="majorEastAsia" w:hAnsi="Arial" w:cstheme="majorBidi"/>
          <w:b/>
          <w:sz w:val="24"/>
          <w:szCs w:val="24"/>
        </w:rPr>
        <w:br/>
      </w:r>
      <w:r>
        <w:rPr>
          <w:rFonts w:ascii="Arial" w:eastAsiaTheme="majorEastAsia" w:hAnsi="Arial" w:cstheme="majorBidi"/>
          <w:b/>
          <w:sz w:val="24"/>
          <w:szCs w:val="24"/>
        </w:rPr>
        <w:br/>
      </w:r>
      <w:r w:rsidR="009D13B1" w:rsidRPr="00A37F29">
        <w:rPr>
          <w:rFonts w:ascii="Arial" w:eastAsiaTheme="majorEastAsia" w:hAnsi="Arial" w:cstheme="majorBidi"/>
          <w:b/>
          <w:sz w:val="24"/>
          <w:szCs w:val="24"/>
        </w:rPr>
        <w:t>ADNOTACJE POWIATOWEGO URZĘDU PRACY W CHRZANOWIE</w:t>
      </w:r>
    </w:p>
    <w:p w14:paraId="42690EA5" w14:textId="77777777" w:rsidR="009D13B1" w:rsidRPr="00A37F29" w:rsidRDefault="009D13B1" w:rsidP="009D13B1">
      <w:pPr>
        <w:keepNext/>
        <w:keepLines/>
        <w:numPr>
          <w:ilvl w:val="0"/>
          <w:numId w:val="9"/>
        </w:numPr>
        <w:spacing w:before="120" w:after="240" w:line="276" w:lineRule="auto"/>
        <w:ind w:left="357" w:hanging="357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bookmarkStart w:id="4" w:name="_Hlk128132481"/>
      <w:bookmarkEnd w:id="3"/>
      <w:r w:rsidRPr="00A37F29">
        <w:rPr>
          <w:rFonts w:ascii="Arial" w:eastAsiaTheme="majorEastAsia" w:hAnsi="Arial" w:cstheme="majorBidi"/>
          <w:b/>
          <w:sz w:val="24"/>
          <w:szCs w:val="32"/>
        </w:rPr>
        <w:t>OPINIA PRACOWNIKA REFERATU REALIZACJI PROGRAMÓW RYNKU PRACY w zakresie możliwości finans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7F29" w:rsidRPr="00A37F29" w14:paraId="56769212" w14:textId="77777777" w:rsidTr="00F02999">
        <w:trPr>
          <w:trHeight w:val="2053"/>
        </w:trPr>
        <w:tc>
          <w:tcPr>
            <w:tcW w:w="4531" w:type="dxa"/>
          </w:tcPr>
          <w:p w14:paraId="53639E04" w14:textId="77777777" w:rsidR="009D13B1" w:rsidRPr="00A37F29" w:rsidRDefault="009D13B1" w:rsidP="009D13B1">
            <w:pPr>
              <w:keepNext/>
              <w:keepLines/>
              <w:spacing w:line="276" w:lineRule="auto"/>
              <w:ind w:hanging="11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 negatywna:</w:t>
            </w:r>
          </w:p>
        </w:tc>
        <w:tc>
          <w:tcPr>
            <w:tcW w:w="4531" w:type="dxa"/>
          </w:tcPr>
          <w:p w14:paraId="2FB1E3A2" w14:textId="77777777" w:rsidR="009D13B1" w:rsidRPr="00A37F29" w:rsidRDefault="009D13B1" w:rsidP="009D13B1">
            <w:pPr>
              <w:keepNext/>
              <w:keepLines/>
              <w:spacing w:line="276" w:lineRule="auto"/>
              <w:ind w:left="-104" w:firstLine="10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pozytywna:</w:t>
            </w:r>
          </w:p>
        </w:tc>
      </w:tr>
      <w:tr w:rsidR="00A37F29" w:rsidRPr="00A37F29" w14:paraId="0887FADA" w14:textId="77777777" w:rsidTr="0084289F">
        <w:trPr>
          <w:trHeight w:val="1267"/>
        </w:trPr>
        <w:tc>
          <w:tcPr>
            <w:tcW w:w="4531" w:type="dxa"/>
            <w:shd w:val="clear" w:color="auto" w:fill="D0CECE" w:themeFill="background2" w:themeFillShade="E6"/>
          </w:tcPr>
          <w:p w14:paraId="3A5EDFCD" w14:textId="77777777" w:rsidR="003B4C34" w:rsidRPr="00A37F29" w:rsidRDefault="003B4C34" w:rsidP="009D13B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1DCE9CAD" w14:textId="3E00A8F7" w:rsidR="009D13B1" w:rsidRPr="00A37F29" w:rsidRDefault="009D13B1" w:rsidP="009D13B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data i podpis pracownika RRPRP</w:t>
            </w:r>
          </w:p>
        </w:tc>
        <w:tc>
          <w:tcPr>
            <w:tcW w:w="4531" w:type="dxa"/>
          </w:tcPr>
          <w:p w14:paraId="1A5D4E0D" w14:textId="77777777" w:rsidR="009D13B1" w:rsidRPr="00A37F29" w:rsidRDefault="009D13B1" w:rsidP="009D13B1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63AF4486" w14:textId="77777777" w:rsidR="009D13B1" w:rsidRPr="00A37F29" w:rsidRDefault="009D13B1" w:rsidP="009D13B1">
      <w:pPr>
        <w:keepNext/>
        <w:keepLines/>
        <w:numPr>
          <w:ilvl w:val="0"/>
          <w:numId w:val="9"/>
        </w:numPr>
        <w:spacing w:before="120" w:after="240" w:line="276" w:lineRule="auto"/>
        <w:ind w:left="357" w:hanging="357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bookmarkStart w:id="5" w:name="_Hlk128132579"/>
      <w:bookmarkEnd w:id="4"/>
      <w:r w:rsidRPr="00A37F29">
        <w:rPr>
          <w:rFonts w:ascii="Arial" w:eastAsiaTheme="majorEastAsia" w:hAnsi="Arial" w:cstheme="majorBidi"/>
          <w:b/>
          <w:sz w:val="24"/>
          <w:szCs w:val="32"/>
        </w:rPr>
        <w:t>OPINIA KIEROWNIKA CENTRUM AKTYWIZACJI ZAWOD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7F29" w:rsidRPr="00A37F29" w14:paraId="3E6294B1" w14:textId="77777777" w:rsidTr="00F02999">
        <w:trPr>
          <w:trHeight w:val="1851"/>
        </w:trPr>
        <w:tc>
          <w:tcPr>
            <w:tcW w:w="4531" w:type="dxa"/>
          </w:tcPr>
          <w:p w14:paraId="55E4C5E2" w14:textId="77777777" w:rsidR="009D13B1" w:rsidRPr="00A37F29" w:rsidRDefault="009D13B1" w:rsidP="009D13B1">
            <w:pPr>
              <w:keepNext/>
              <w:keepLines/>
              <w:spacing w:line="276" w:lineRule="auto"/>
              <w:ind w:hanging="110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6" w:name="_Hlk128132592"/>
            <w:bookmarkEnd w:id="5"/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 negatywna:</w:t>
            </w:r>
          </w:p>
        </w:tc>
        <w:tc>
          <w:tcPr>
            <w:tcW w:w="4531" w:type="dxa"/>
          </w:tcPr>
          <w:p w14:paraId="44885CF2" w14:textId="77777777" w:rsidR="009D13B1" w:rsidRPr="00A37F29" w:rsidRDefault="009D13B1" w:rsidP="009D13B1">
            <w:pPr>
              <w:keepNext/>
              <w:keepLines/>
              <w:spacing w:line="276" w:lineRule="auto"/>
              <w:ind w:left="-104" w:firstLine="10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pozytywna:</w:t>
            </w:r>
          </w:p>
        </w:tc>
      </w:tr>
      <w:tr w:rsidR="00A37F29" w:rsidRPr="00A37F29" w14:paraId="015171FA" w14:textId="77777777" w:rsidTr="001E1DF6">
        <w:trPr>
          <w:trHeight w:val="1274"/>
        </w:trPr>
        <w:tc>
          <w:tcPr>
            <w:tcW w:w="4531" w:type="dxa"/>
            <w:shd w:val="clear" w:color="auto" w:fill="D0CECE" w:themeFill="background2" w:themeFillShade="E6"/>
          </w:tcPr>
          <w:p w14:paraId="500FBD5F" w14:textId="77777777" w:rsidR="003B4C34" w:rsidRPr="00A37F29" w:rsidRDefault="003B4C34" w:rsidP="009D13B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66EF2FE7" w14:textId="3A5E55D6" w:rsidR="009D13B1" w:rsidRPr="00A37F29" w:rsidRDefault="009D13B1" w:rsidP="009D13B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data i podpis </w:t>
            </w:r>
            <w:r w:rsidR="00146A56" w:rsidRPr="00A37F29">
              <w:rPr>
                <w:rFonts w:ascii="Arial" w:eastAsiaTheme="majorEastAsia" w:hAnsi="Arial" w:cstheme="majorBidi"/>
                <w:sz w:val="24"/>
                <w:szCs w:val="32"/>
              </w:rPr>
              <w:t>kierownika</w:t>
            </w: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  <w:r w:rsidR="00146A56" w:rsidRPr="00A37F29">
              <w:rPr>
                <w:rFonts w:ascii="Arial" w:eastAsiaTheme="majorEastAsia" w:hAnsi="Arial" w:cstheme="majorBidi"/>
                <w:sz w:val="24"/>
                <w:szCs w:val="32"/>
              </w:rPr>
              <w:t>CAZ</w:t>
            </w:r>
          </w:p>
        </w:tc>
        <w:tc>
          <w:tcPr>
            <w:tcW w:w="4531" w:type="dxa"/>
          </w:tcPr>
          <w:p w14:paraId="010D9673" w14:textId="77777777" w:rsidR="009D13B1" w:rsidRPr="00A37F29" w:rsidRDefault="009D13B1" w:rsidP="009D13B1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bookmarkEnd w:id="6"/>
    <w:p w14:paraId="2C8E4024" w14:textId="77777777" w:rsidR="009D13B1" w:rsidRPr="00A37F29" w:rsidRDefault="009D13B1" w:rsidP="009D13B1">
      <w:pPr>
        <w:keepNext/>
        <w:keepLines/>
        <w:numPr>
          <w:ilvl w:val="0"/>
          <w:numId w:val="9"/>
        </w:numPr>
        <w:spacing w:before="120" w:after="240" w:line="276" w:lineRule="auto"/>
        <w:ind w:left="357" w:hanging="357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A37F29">
        <w:rPr>
          <w:rFonts w:ascii="Arial" w:eastAsiaTheme="majorEastAsia" w:hAnsi="Arial" w:cstheme="majorBidi"/>
          <w:b/>
          <w:sz w:val="24"/>
          <w:szCs w:val="32"/>
        </w:rPr>
        <w:t>OPINIA DYREKTORA POWIATOWEGO URZĘDU PRACY W CHRZANO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7F29" w:rsidRPr="00A37F29" w14:paraId="14BEADE5" w14:textId="77777777" w:rsidTr="009D13B1">
        <w:trPr>
          <w:trHeight w:val="1798"/>
        </w:trPr>
        <w:tc>
          <w:tcPr>
            <w:tcW w:w="4531" w:type="dxa"/>
          </w:tcPr>
          <w:p w14:paraId="683F6C85" w14:textId="77777777" w:rsidR="009D13B1" w:rsidRPr="00A37F29" w:rsidRDefault="009D13B1" w:rsidP="009D13B1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brak zgody:</w:t>
            </w:r>
          </w:p>
        </w:tc>
        <w:tc>
          <w:tcPr>
            <w:tcW w:w="4531" w:type="dxa"/>
          </w:tcPr>
          <w:p w14:paraId="643307CA" w14:textId="77777777" w:rsidR="009D13B1" w:rsidRPr="00A37F29" w:rsidRDefault="009D13B1" w:rsidP="009D13B1">
            <w:pPr>
              <w:keepNext/>
              <w:keepLines/>
              <w:spacing w:line="276" w:lineRule="auto"/>
              <w:ind w:left="-104" w:firstLine="10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zgoda:</w:t>
            </w:r>
          </w:p>
        </w:tc>
      </w:tr>
      <w:tr w:rsidR="00A37F29" w:rsidRPr="00A37F29" w14:paraId="4D7970CC" w14:textId="77777777" w:rsidTr="001E1DF6">
        <w:trPr>
          <w:trHeight w:val="1414"/>
        </w:trPr>
        <w:tc>
          <w:tcPr>
            <w:tcW w:w="4531" w:type="dxa"/>
            <w:shd w:val="clear" w:color="auto" w:fill="D0CECE" w:themeFill="background2" w:themeFillShade="E6"/>
          </w:tcPr>
          <w:p w14:paraId="769B370E" w14:textId="77777777" w:rsidR="003B4C34" w:rsidRPr="00A37F29" w:rsidRDefault="003B4C34" w:rsidP="00AE6C80">
            <w:pPr>
              <w:keepNext/>
              <w:keepLines/>
              <w:spacing w:line="276" w:lineRule="auto"/>
              <w:ind w:left="22" w:hanging="2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7221F80A" w14:textId="06E0BC0F" w:rsidR="009D13B1" w:rsidRPr="00A37F29" w:rsidRDefault="009D13B1" w:rsidP="00AE6C80">
            <w:pPr>
              <w:keepNext/>
              <w:keepLines/>
              <w:spacing w:line="276" w:lineRule="auto"/>
              <w:ind w:left="22" w:hanging="2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 xml:space="preserve">data i podpis Dyrektora PUP </w:t>
            </w:r>
            <w:r w:rsidR="00AE6C80" w:rsidRPr="00A37F29"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  <w:r w:rsidRPr="00A37F29">
              <w:rPr>
                <w:rFonts w:ascii="Arial" w:eastAsiaTheme="majorEastAsia" w:hAnsi="Arial" w:cstheme="majorBidi"/>
                <w:sz w:val="24"/>
                <w:szCs w:val="32"/>
              </w:rPr>
              <w:t>w Chrzanowie</w:t>
            </w:r>
          </w:p>
        </w:tc>
        <w:tc>
          <w:tcPr>
            <w:tcW w:w="4531" w:type="dxa"/>
          </w:tcPr>
          <w:p w14:paraId="1C358D46" w14:textId="77777777" w:rsidR="009D13B1" w:rsidRPr="00A37F29" w:rsidRDefault="009D13B1" w:rsidP="009D13B1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5085A015" w14:textId="77777777" w:rsidR="00062585" w:rsidRPr="00A37F29" w:rsidRDefault="00062585" w:rsidP="00F02999">
      <w:pPr>
        <w:pStyle w:val="Nagwek1"/>
        <w:ind w:left="0" w:firstLine="0"/>
        <w:rPr>
          <w:color w:val="auto"/>
        </w:rPr>
      </w:pPr>
    </w:p>
    <w:sectPr w:rsidR="00062585" w:rsidRPr="00A37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7BE7"/>
    <w:multiLevelType w:val="hybridMultilevel"/>
    <w:tmpl w:val="B21EBCB4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85C27C2"/>
    <w:multiLevelType w:val="hybridMultilevel"/>
    <w:tmpl w:val="1486B05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63E4EB1"/>
    <w:multiLevelType w:val="hybridMultilevel"/>
    <w:tmpl w:val="D9E267D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682006B"/>
    <w:multiLevelType w:val="hybridMultilevel"/>
    <w:tmpl w:val="610CA71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92B026C"/>
    <w:multiLevelType w:val="hybridMultilevel"/>
    <w:tmpl w:val="33B624C6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F2273EF"/>
    <w:multiLevelType w:val="hybridMultilevel"/>
    <w:tmpl w:val="D2E43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BF420C"/>
    <w:multiLevelType w:val="hybridMultilevel"/>
    <w:tmpl w:val="A328D6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21631"/>
    <w:multiLevelType w:val="hybridMultilevel"/>
    <w:tmpl w:val="0F940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115A41"/>
    <w:multiLevelType w:val="hybridMultilevel"/>
    <w:tmpl w:val="79F2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08804">
    <w:abstractNumId w:val="8"/>
  </w:num>
  <w:num w:numId="2" w16cid:durableId="108084265">
    <w:abstractNumId w:val="3"/>
  </w:num>
  <w:num w:numId="3" w16cid:durableId="1023048262">
    <w:abstractNumId w:val="5"/>
  </w:num>
  <w:num w:numId="4" w16cid:durableId="218175683">
    <w:abstractNumId w:val="1"/>
  </w:num>
  <w:num w:numId="5" w16cid:durableId="1824420261">
    <w:abstractNumId w:val="2"/>
  </w:num>
  <w:num w:numId="6" w16cid:durableId="172886804">
    <w:abstractNumId w:val="4"/>
  </w:num>
  <w:num w:numId="7" w16cid:durableId="1105345660">
    <w:abstractNumId w:val="0"/>
  </w:num>
  <w:num w:numId="8" w16cid:durableId="182717580">
    <w:abstractNumId w:val="6"/>
  </w:num>
  <w:num w:numId="9" w16cid:durableId="201216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A1"/>
    <w:rsid w:val="00062585"/>
    <w:rsid w:val="000E295A"/>
    <w:rsid w:val="00113920"/>
    <w:rsid w:val="00146A56"/>
    <w:rsid w:val="001E1DF6"/>
    <w:rsid w:val="00217213"/>
    <w:rsid w:val="00273C9E"/>
    <w:rsid w:val="0030046D"/>
    <w:rsid w:val="003509C0"/>
    <w:rsid w:val="003B4C34"/>
    <w:rsid w:val="003F40A7"/>
    <w:rsid w:val="00446D31"/>
    <w:rsid w:val="004D2768"/>
    <w:rsid w:val="00503140"/>
    <w:rsid w:val="00561D6C"/>
    <w:rsid w:val="005F4E60"/>
    <w:rsid w:val="00600E82"/>
    <w:rsid w:val="0065318E"/>
    <w:rsid w:val="006A5D40"/>
    <w:rsid w:val="006F2551"/>
    <w:rsid w:val="006F3A48"/>
    <w:rsid w:val="00734FD5"/>
    <w:rsid w:val="00792AD6"/>
    <w:rsid w:val="007E472F"/>
    <w:rsid w:val="008309D9"/>
    <w:rsid w:val="0084289F"/>
    <w:rsid w:val="00851C2F"/>
    <w:rsid w:val="00864B94"/>
    <w:rsid w:val="00892641"/>
    <w:rsid w:val="008A2B14"/>
    <w:rsid w:val="008A5AED"/>
    <w:rsid w:val="008D29F2"/>
    <w:rsid w:val="00940D27"/>
    <w:rsid w:val="00993312"/>
    <w:rsid w:val="009A31EC"/>
    <w:rsid w:val="009D13B1"/>
    <w:rsid w:val="00A37F29"/>
    <w:rsid w:val="00A43B28"/>
    <w:rsid w:val="00AD2F77"/>
    <w:rsid w:val="00AE6C80"/>
    <w:rsid w:val="00B324A1"/>
    <w:rsid w:val="00B5251B"/>
    <w:rsid w:val="00BF2C95"/>
    <w:rsid w:val="00C51E0E"/>
    <w:rsid w:val="00C572AF"/>
    <w:rsid w:val="00CC4A6D"/>
    <w:rsid w:val="00D21300"/>
    <w:rsid w:val="00D222C0"/>
    <w:rsid w:val="00DE1334"/>
    <w:rsid w:val="00EB20CE"/>
    <w:rsid w:val="00ED32C2"/>
    <w:rsid w:val="00EE24B4"/>
    <w:rsid w:val="00EE6FF9"/>
    <w:rsid w:val="00F02999"/>
    <w:rsid w:val="00F12D0A"/>
    <w:rsid w:val="00F723B0"/>
    <w:rsid w:val="00FB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F232"/>
  <w15:chartTrackingRefBased/>
  <w15:docId w15:val="{E5ACF432-8E5A-4CFB-8476-462F5128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585"/>
  </w:style>
  <w:style w:type="paragraph" w:styleId="Nagwek1">
    <w:name w:val="heading 1"/>
    <w:basedOn w:val="Normalny"/>
    <w:next w:val="Normalny"/>
    <w:link w:val="Nagwek1Znak"/>
    <w:uiPriority w:val="9"/>
    <w:qFormat/>
    <w:rsid w:val="00EB20CE"/>
    <w:pPr>
      <w:keepNext/>
      <w:keepLines/>
      <w:spacing w:before="120" w:after="0" w:line="276" w:lineRule="auto"/>
      <w:ind w:left="357" w:firstLine="357"/>
      <w:outlineLvl w:val="0"/>
    </w:pPr>
    <w:rPr>
      <w:rFonts w:ascii="Arial" w:eastAsiaTheme="majorEastAsia" w:hAnsi="Arial" w:cstheme="majorBidi"/>
      <w:smallCaps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295A"/>
    <w:pPr>
      <w:keepNext/>
      <w:keepLines/>
      <w:spacing w:before="480" w:after="0" w:line="276" w:lineRule="auto"/>
      <w:ind w:left="357" w:firstLine="357"/>
      <w:jc w:val="center"/>
      <w:outlineLvl w:val="1"/>
    </w:pPr>
    <w:rPr>
      <w:rFonts w:ascii="Arial" w:eastAsiaTheme="majorEastAsia" w:hAnsi="Arial" w:cstheme="majorBidi"/>
      <w:color w:val="0070C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09C0"/>
    <w:pPr>
      <w:keepNext/>
      <w:keepLines/>
      <w:spacing w:before="480" w:after="0" w:line="480" w:lineRule="auto"/>
      <w:ind w:left="357" w:firstLine="357"/>
      <w:jc w:val="both"/>
      <w:outlineLvl w:val="3"/>
    </w:pPr>
    <w:rPr>
      <w:rFonts w:ascii="Arial" w:eastAsiaTheme="majorEastAsia" w:hAnsi="Arial" w:cstheme="majorBidi"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B20CE"/>
    <w:rPr>
      <w:rFonts w:ascii="Arial" w:eastAsiaTheme="majorEastAsia" w:hAnsi="Arial" w:cstheme="majorBidi"/>
      <w:smallCaps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295A"/>
    <w:rPr>
      <w:rFonts w:ascii="Arial" w:eastAsiaTheme="majorEastAsia" w:hAnsi="Arial" w:cstheme="majorBidi"/>
      <w:color w:val="0070C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4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509C0"/>
    <w:rPr>
      <w:rFonts w:ascii="Arial" w:eastAsiaTheme="majorEastAsia" w:hAnsi="Arial" w:cstheme="majorBidi"/>
      <w:iCs/>
      <w:color w:val="2F5496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3509C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A5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5A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BF50-F003-4385-B0E5-D7848468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urczyk</dc:creator>
  <cp:keywords/>
  <dc:description/>
  <cp:lastModifiedBy>Monika Skorupka</cp:lastModifiedBy>
  <cp:revision>10</cp:revision>
  <cp:lastPrinted>2024-01-17T07:57:00Z</cp:lastPrinted>
  <dcterms:created xsi:type="dcterms:W3CDTF">2025-06-02T12:42:00Z</dcterms:created>
  <dcterms:modified xsi:type="dcterms:W3CDTF">2025-06-10T09:17:00Z</dcterms:modified>
</cp:coreProperties>
</file>